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A2" w:rsidRPr="00724A78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24A78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DE2BA2" w:rsidRPr="002F7524" w:rsidRDefault="00DE2BA2" w:rsidP="00DE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524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2F7524">
        <w:rPr>
          <w:rFonts w:ascii="Times New Roman" w:eastAsia="Times New Roman" w:hAnsi="Times New Roman" w:cs="Times New Roman"/>
          <w:b/>
          <w:sz w:val="24"/>
          <w:szCs w:val="24"/>
        </w:rPr>
        <w:t>1 этапе конкурса</w:t>
      </w:r>
    </w:p>
    <w:p w:rsidR="00DE2BA2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4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>
        <w:rPr>
          <w:rFonts w:ascii="Times New Roman" w:hAnsi="Times New Roman" w:cs="Times New Roman"/>
          <w:b/>
          <w:sz w:val="24"/>
          <w:szCs w:val="24"/>
        </w:rPr>
        <w:t>интерактивных сказок</w:t>
      </w:r>
      <w:r w:rsidRPr="002F7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BA2" w:rsidRPr="002F7524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52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казка из кошелька»</w:t>
      </w:r>
      <w:r w:rsidRPr="002F7524">
        <w:rPr>
          <w:rFonts w:ascii="Times New Roman" w:hAnsi="Times New Roman" w:cs="Times New Roman"/>
          <w:b/>
          <w:sz w:val="24"/>
          <w:szCs w:val="24"/>
        </w:rPr>
        <w:t>»</w:t>
      </w:r>
    </w:p>
    <w:p w:rsidR="00DE2BA2" w:rsidRPr="002442FD" w:rsidRDefault="00DE2BA2" w:rsidP="00DE2B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336"/>
        <w:gridCol w:w="3334"/>
      </w:tblGrid>
      <w:tr w:rsidR="00DE2BA2" w:rsidTr="009D2392">
        <w:trPr>
          <w:jc w:val="center"/>
        </w:trPr>
        <w:tc>
          <w:tcPr>
            <w:tcW w:w="988" w:type="dxa"/>
          </w:tcPr>
          <w:p w:rsidR="00DE2BA2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DE2BA2" w:rsidRDefault="00DE2BA2" w:rsidP="00D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автора,</w:t>
            </w:r>
          </w:p>
          <w:p w:rsidR="00DE2BA2" w:rsidRDefault="00DE2BA2" w:rsidP="00D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,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DE2BA2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О, город</w:t>
            </w:r>
          </w:p>
        </w:tc>
        <w:tc>
          <w:tcPr>
            <w:tcW w:w="3334" w:type="dxa"/>
          </w:tcPr>
          <w:p w:rsidR="00DE2BA2" w:rsidRDefault="00DE2BA2" w:rsidP="00D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BA2" w:rsidTr="009D2392">
        <w:trPr>
          <w:jc w:val="center"/>
        </w:trPr>
        <w:tc>
          <w:tcPr>
            <w:tcW w:w="988" w:type="dxa"/>
          </w:tcPr>
          <w:p w:rsidR="00DE2BA2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2BA2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E2BA2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DE2BA2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A2" w:rsidRDefault="00DE2BA2" w:rsidP="00DE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BA2" w:rsidRPr="00724A78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4A78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DE2BA2" w:rsidRDefault="00DE2BA2" w:rsidP="00DE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2B5">
        <w:rPr>
          <w:rFonts w:ascii="Times New Roman" w:hAnsi="Times New Roman" w:cs="Times New Roman"/>
          <w:b/>
          <w:sz w:val="24"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 w:val="24"/>
          <w:szCs w:val="24"/>
        </w:rPr>
        <w:t>Чемпионат по финансовой грамот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2BA2" w:rsidRPr="00F422B5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школьник в мире экономики</w:t>
      </w:r>
      <w:r w:rsidRPr="002F7524">
        <w:rPr>
          <w:rFonts w:ascii="Times New Roman" w:hAnsi="Times New Roman" w:cs="Times New Roman"/>
          <w:b/>
          <w:sz w:val="24"/>
          <w:szCs w:val="24"/>
        </w:rPr>
        <w:t>»</w:t>
      </w:r>
    </w:p>
    <w:p w:rsidR="00DE2BA2" w:rsidRPr="002442FD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985"/>
        <w:gridCol w:w="2336"/>
        <w:gridCol w:w="3326"/>
      </w:tblGrid>
      <w:tr w:rsidR="00DE2BA2" w:rsidRPr="008700CE" w:rsidTr="009D2392">
        <w:tc>
          <w:tcPr>
            <w:tcW w:w="846" w:type="dxa"/>
          </w:tcPr>
          <w:p w:rsidR="00DE2BA2" w:rsidRPr="008700C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DE2BA2" w:rsidRPr="008700C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ов</w:t>
            </w:r>
            <w:r w:rsidR="00AF69C0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2336" w:type="dxa"/>
          </w:tcPr>
          <w:p w:rsidR="00DE2BA2" w:rsidRPr="008700C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</w:p>
        </w:tc>
        <w:tc>
          <w:tcPr>
            <w:tcW w:w="3326" w:type="dxa"/>
          </w:tcPr>
          <w:p w:rsidR="00DE2BA2" w:rsidRPr="008700C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DE2BA2" w:rsidRPr="008700CE" w:rsidTr="009D2392">
        <w:tc>
          <w:tcPr>
            <w:tcW w:w="846" w:type="dxa"/>
          </w:tcPr>
          <w:p w:rsidR="00DE2BA2" w:rsidRPr="008700CE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DE2BA2" w:rsidRPr="008700CE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E2BA2" w:rsidRPr="008700CE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DE2BA2" w:rsidRPr="008700CE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A2" w:rsidRPr="008700CE" w:rsidRDefault="00DE2BA2" w:rsidP="00DE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ab/>
      </w:r>
      <w:r w:rsidRPr="008700CE">
        <w:rPr>
          <w:rFonts w:ascii="Times New Roman" w:hAnsi="Times New Roman" w:cs="Times New Roman"/>
          <w:sz w:val="24"/>
          <w:szCs w:val="24"/>
        </w:rPr>
        <w:tab/>
      </w:r>
      <w:r w:rsidRPr="008700CE">
        <w:rPr>
          <w:rFonts w:ascii="Times New Roman" w:hAnsi="Times New Roman" w:cs="Times New Roman"/>
          <w:sz w:val="24"/>
          <w:szCs w:val="24"/>
        </w:rPr>
        <w:tab/>
      </w:r>
    </w:p>
    <w:p w:rsidR="00DE2BA2" w:rsidRPr="00724A78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ab/>
      </w:r>
      <w:r w:rsidRPr="008700CE">
        <w:rPr>
          <w:rFonts w:ascii="Times New Roman" w:hAnsi="Times New Roman" w:cs="Times New Roman"/>
          <w:sz w:val="24"/>
          <w:szCs w:val="24"/>
        </w:rPr>
        <w:tab/>
      </w:r>
      <w:r w:rsidRPr="008700CE">
        <w:rPr>
          <w:rFonts w:ascii="Times New Roman" w:hAnsi="Times New Roman" w:cs="Times New Roman"/>
          <w:sz w:val="24"/>
          <w:szCs w:val="24"/>
        </w:rPr>
        <w:tab/>
      </w:r>
      <w:r w:rsidRPr="00724A78"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DE2BA2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15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proofErr w:type="spellStart"/>
      <w:r w:rsidRPr="008A6515">
        <w:rPr>
          <w:rFonts w:ascii="Times New Roman" w:eastAsia="Times New Roman" w:hAnsi="Times New Roman" w:cs="Times New Roman"/>
          <w:b/>
          <w:sz w:val="24"/>
          <w:szCs w:val="24"/>
        </w:rPr>
        <w:t>Квест</w:t>
      </w:r>
      <w:proofErr w:type="spellEnd"/>
      <w:r w:rsidRPr="008A6515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8A6515">
        <w:rPr>
          <w:rFonts w:ascii="Times New Roman" w:hAnsi="Times New Roman" w:cs="Times New Roman"/>
          <w:b/>
          <w:sz w:val="24"/>
          <w:szCs w:val="24"/>
        </w:rPr>
        <w:t xml:space="preserve"> игре </w:t>
      </w:r>
    </w:p>
    <w:p w:rsidR="00DE2BA2" w:rsidRPr="008A6515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зайнер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питалграда</w:t>
      </w:r>
      <w:proofErr w:type="spellEnd"/>
      <w:r w:rsidRPr="008A6515">
        <w:rPr>
          <w:rFonts w:ascii="Times New Roman" w:hAnsi="Times New Roman" w:cs="Times New Roman"/>
          <w:b/>
          <w:sz w:val="24"/>
          <w:szCs w:val="24"/>
        </w:rPr>
        <w:t>»</w:t>
      </w:r>
    </w:p>
    <w:p w:rsidR="00DE2BA2" w:rsidRPr="002442FD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42"/>
        <w:gridCol w:w="1457"/>
        <w:gridCol w:w="1279"/>
        <w:gridCol w:w="1418"/>
        <w:gridCol w:w="2969"/>
      </w:tblGrid>
      <w:tr w:rsidR="00DE2BA2" w:rsidRPr="0023055F" w:rsidTr="009D2392">
        <w:tc>
          <w:tcPr>
            <w:tcW w:w="562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42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457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9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ОО, город</w:t>
            </w:r>
          </w:p>
        </w:tc>
        <w:tc>
          <w:tcPr>
            <w:tcW w:w="1418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969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провождающего, должность</w:t>
            </w:r>
          </w:p>
        </w:tc>
      </w:tr>
      <w:tr w:rsidR="00DE2BA2" w:rsidRPr="0023055F" w:rsidTr="009D2392">
        <w:tc>
          <w:tcPr>
            <w:tcW w:w="562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A2" w:rsidRDefault="00DE2BA2" w:rsidP="00DE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BA2" w:rsidRPr="00724A78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4A78">
        <w:rPr>
          <w:rFonts w:ascii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DE2BA2" w:rsidRDefault="00DE2BA2" w:rsidP="00DE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515">
        <w:rPr>
          <w:rFonts w:ascii="Times New Roman" w:hAnsi="Times New Roman" w:cs="Times New Roman"/>
          <w:b/>
          <w:sz w:val="24"/>
          <w:szCs w:val="24"/>
        </w:rPr>
        <w:t xml:space="preserve">Заявка на организацию </w:t>
      </w:r>
      <w:r w:rsidRPr="008A6515">
        <w:rPr>
          <w:rFonts w:ascii="Times New Roman" w:eastAsia="Times New Roman" w:hAnsi="Times New Roman" w:cs="Times New Roman"/>
          <w:b/>
          <w:sz w:val="24"/>
          <w:szCs w:val="24"/>
        </w:rPr>
        <w:t>Игротеки</w:t>
      </w:r>
    </w:p>
    <w:p w:rsidR="00DE2BA2" w:rsidRDefault="00DE2BA2" w:rsidP="00DE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инансовая азбу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E2BA2" w:rsidRPr="002442FD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20" w:type="dxa"/>
        <w:jc w:val="center"/>
        <w:tblLook w:val="04A0" w:firstRow="1" w:lastRow="0" w:firstColumn="1" w:lastColumn="0" w:noHBand="0" w:noVBand="1"/>
      </w:tblPr>
      <w:tblGrid>
        <w:gridCol w:w="540"/>
        <w:gridCol w:w="1957"/>
        <w:gridCol w:w="1122"/>
        <w:gridCol w:w="2188"/>
        <w:gridCol w:w="1985"/>
        <w:gridCol w:w="1928"/>
      </w:tblGrid>
      <w:tr w:rsidR="00DE2BA2" w:rsidRPr="00BB116B" w:rsidTr="009D2392">
        <w:trPr>
          <w:jc w:val="center"/>
        </w:trPr>
        <w:tc>
          <w:tcPr>
            <w:tcW w:w="540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122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№ ОО, город</w:t>
            </w:r>
          </w:p>
        </w:tc>
        <w:tc>
          <w:tcPr>
            <w:tcW w:w="2188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Название Игротеки</w:t>
            </w:r>
          </w:p>
        </w:tc>
        <w:tc>
          <w:tcPr>
            <w:tcW w:w="1985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6B">
              <w:rPr>
                <w:rFonts w:ascii="Times New Roman" w:hAnsi="Times New Roman" w:cs="Times New Roman"/>
                <w:sz w:val="24"/>
                <w:szCs w:val="24"/>
              </w:rPr>
              <w:t>Краткое описание этапов</w:t>
            </w:r>
          </w:p>
        </w:tc>
        <w:tc>
          <w:tcPr>
            <w:tcW w:w="1928" w:type="dxa"/>
          </w:tcPr>
          <w:p w:rsidR="00DE2BA2" w:rsidRPr="00BB116B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E2BA2" w:rsidRPr="00BB116B" w:rsidTr="009D2392">
        <w:trPr>
          <w:jc w:val="center"/>
        </w:trPr>
        <w:tc>
          <w:tcPr>
            <w:tcW w:w="540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DE2BA2" w:rsidRPr="00BB116B" w:rsidRDefault="00DE2BA2" w:rsidP="009D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BA2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2BA2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2BA2" w:rsidRPr="00724A78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4A78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AF69C0">
        <w:rPr>
          <w:rFonts w:ascii="Times New Roman" w:hAnsi="Times New Roman" w:cs="Times New Roman"/>
          <w:i/>
          <w:sz w:val="24"/>
          <w:szCs w:val="24"/>
        </w:rPr>
        <w:t>5</w:t>
      </w:r>
    </w:p>
    <w:p w:rsidR="00DE2BA2" w:rsidRDefault="00DE2BA2" w:rsidP="00DE2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140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8D0140">
        <w:rPr>
          <w:rFonts w:ascii="Times New Roman" w:eastAsia="Times New Roman" w:hAnsi="Times New Roman" w:cs="Times New Roman"/>
          <w:b/>
          <w:sz w:val="24"/>
          <w:szCs w:val="24"/>
        </w:rPr>
        <w:t>Интерактивной выставке</w:t>
      </w:r>
    </w:p>
    <w:p w:rsidR="00DE2BA2" w:rsidRPr="008D0140" w:rsidRDefault="00DE2BA2" w:rsidP="00DE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астер дидактики»</w:t>
      </w:r>
    </w:p>
    <w:p w:rsidR="00DE2BA2" w:rsidRPr="002442FD" w:rsidRDefault="00DE2BA2" w:rsidP="00DE2BA2">
      <w:pPr>
        <w:tabs>
          <w:tab w:val="left" w:pos="4533"/>
          <w:tab w:val="left" w:pos="544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805" w:type="dxa"/>
        <w:jc w:val="center"/>
        <w:tblLook w:val="04A0" w:firstRow="1" w:lastRow="0" w:firstColumn="1" w:lastColumn="0" w:noHBand="0" w:noVBand="1"/>
      </w:tblPr>
      <w:tblGrid>
        <w:gridCol w:w="562"/>
        <w:gridCol w:w="2014"/>
        <w:gridCol w:w="1313"/>
        <w:gridCol w:w="1766"/>
        <w:gridCol w:w="2137"/>
        <w:gridCol w:w="2013"/>
      </w:tblGrid>
      <w:tr w:rsidR="00DE2BA2" w:rsidRPr="004B1E6E" w:rsidTr="009D2392">
        <w:trPr>
          <w:jc w:val="center"/>
        </w:trPr>
        <w:tc>
          <w:tcPr>
            <w:tcW w:w="562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4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313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6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>№ ОО, город</w:t>
            </w:r>
          </w:p>
        </w:tc>
        <w:tc>
          <w:tcPr>
            <w:tcW w:w="2137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 пособия</w:t>
            </w:r>
          </w:p>
        </w:tc>
        <w:tc>
          <w:tcPr>
            <w:tcW w:w="2013" w:type="dxa"/>
          </w:tcPr>
          <w:p w:rsidR="00DE2BA2" w:rsidRPr="004B1E6E" w:rsidRDefault="00DE2BA2" w:rsidP="009D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DE2BA2" w:rsidRPr="008D0140" w:rsidTr="009D2392">
        <w:trPr>
          <w:jc w:val="center"/>
        </w:trPr>
        <w:tc>
          <w:tcPr>
            <w:tcW w:w="562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:rsidR="00DE2BA2" w:rsidRPr="008D0140" w:rsidRDefault="00DE2BA2" w:rsidP="009D23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2BA2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2BA2" w:rsidRDefault="00DE2BA2" w:rsidP="00DE2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2BA2" w:rsidRDefault="00DE2BA2" w:rsidP="00B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A2" w:rsidRDefault="00DE2BA2" w:rsidP="00B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BA2" w:rsidSect="00A433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93032"/>
    <w:multiLevelType w:val="hybridMultilevel"/>
    <w:tmpl w:val="5410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4AF8"/>
    <w:multiLevelType w:val="multilevel"/>
    <w:tmpl w:val="AE7EA5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236FB"/>
    <w:multiLevelType w:val="hybridMultilevel"/>
    <w:tmpl w:val="E160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7CD"/>
    <w:multiLevelType w:val="multilevel"/>
    <w:tmpl w:val="D69A4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BE02D9"/>
    <w:multiLevelType w:val="hybridMultilevel"/>
    <w:tmpl w:val="E38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2882"/>
    <w:multiLevelType w:val="hybridMultilevel"/>
    <w:tmpl w:val="76CE1F00"/>
    <w:lvl w:ilvl="0" w:tplc="93A82FF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2AE4E41"/>
    <w:multiLevelType w:val="hybridMultilevel"/>
    <w:tmpl w:val="B94C20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3850C75"/>
    <w:multiLevelType w:val="hybridMultilevel"/>
    <w:tmpl w:val="4B62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5E9F"/>
    <w:multiLevelType w:val="hybridMultilevel"/>
    <w:tmpl w:val="74184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6E97"/>
    <w:multiLevelType w:val="hybridMultilevel"/>
    <w:tmpl w:val="D5E6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DC4"/>
    <w:multiLevelType w:val="hybridMultilevel"/>
    <w:tmpl w:val="A2F2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706E"/>
    <w:multiLevelType w:val="hybridMultilevel"/>
    <w:tmpl w:val="DDB0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0058A5"/>
    <w:multiLevelType w:val="multilevel"/>
    <w:tmpl w:val="0F6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44140"/>
    <w:multiLevelType w:val="hybridMultilevel"/>
    <w:tmpl w:val="1F963C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841F0E"/>
    <w:multiLevelType w:val="hybridMultilevel"/>
    <w:tmpl w:val="210A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47774"/>
    <w:multiLevelType w:val="hybridMultilevel"/>
    <w:tmpl w:val="CF48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03F38"/>
    <w:multiLevelType w:val="hybridMultilevel"/>
    <w:tmpl w:val="9D5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1CDF"/>
    <w:multiLevelType w:val="hybridMultilevel"/>
    <w:tmpl w:val="B64E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6F67"/>
    <w:multiLevelType w:val="hybridMultilevel"/>
    <w:tmpl w:val="3A0C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483C"/>
    <w:multiLevelType w:val="multilevel"/>
    <w:tmpl w:val="B5B0B5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61135A4D"/>
    <w:multiLevelType w:val="multilevel"/>
    <w:tmpl w:val="F766C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F384C"/>
    <w:multiLevelType w:val="multilevel"/>
    <w:tmpl w:val="555E5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3812F2"/>
    <w:multiLevelType w:val="hybridMultilevel"/>
    <w:tmpl w:val="5BF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34658"/>
    <w:multiLevelType w:val="multilevel"/>
    <w:tmpl w:val="A95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879D0"/>
    <w:multiLevelType w:val="hybridMultilevel"/>
    <w:tmpl w:val="0640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2"/>
  </w:num>
  <w:num w:numId="6">
    <w:abstractNumId w:val="21"/>
  </w:num>
  <w:num w:numId="7">
    <w:abstractNumId w:val="23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24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1"/>
  </w:num>
  <w:num w:numId="24">
    <w:abstractNumId w:val="20"/>
  </w:num>
  <w:num w:numId="25">
    <w:abstractNumId w:val="14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20"/>
    <w:rsid w:val="00000FAC"/>
    <w:rsid w:val="000010AE"/>
    <w:rsid w:val="00021B48"/>
    <w:rsid w:val="000235D0"/>
    <w:rsid w:val="00030DAA"/>
    <w:rsid w:val="000373E8"/>
    <w:rsid w:val="00040973"/>
    <w:rsid w:val="00041B9F"/>
    <w:rsid w:val="00043EAC"/>
    <w:rsid w:val="00052125"/>
    <w:rsid w:val="0005569F"/>
    <w:rsid w:val="00067752"/>
    <w:rsid w:val="00076406"/>
    <w:rsid w:val="00083EA5"/>
    <w:rsid w:val="00092096"/>
    <w:rsid w:val="00095B5E"/>
    <w:rsid w:val="000A1BBA"/>
    <w:rsid w:val="000A21F4"/>
    <w:rsid w:val="000B4B14"/>
    <w:rsid w:val="000C092D"/>
    <w:rsid w:val="000D2E64"/>
    <w:rsid w:val="000D4FEA"/>
    <w:rsid w:val="000E7AE4"/>
    <w:rsid w:val="000F010A"/>
    <w:rsid w:val="000F037F"/>
    <w:rsid w:val="000F3603"/>
    <w:rsid w:val="000F6F49"/>
    <w:rsid w:val="0010144B"/>
    <w:rsid w:val="001070DE"/>
    <w:rsid w:val="001264D8"/>
    <w:rsid w:val="00140492"/>
    <w:rsid w:val="00142DDF"/>
    <w:rsid w:val="00144EE5"/>
    <w:rsid w:val="00150353"/>
    <w:rsid w:val="00154C13"/>
    <w:rsid w:val="001609D8"/>
    <w:rsid w:val="00165E21"/>
    <w:rsid w:val="00192EF4"/>
    <w:rsid w:val="001943AC"/>
    <w:rsid w:val="001A3209"/>
    <w:rsid w:val="001B0F6D"/>
    <w:rsid w:val="001B178B"/>
    <w:rsid w:val="001C015B"/>
    <w:rsid w:val="001C14B9"/>
    <w:rsid w:val="001C1EDA"/>
    <w:rsid w:val="001C2665"/>
    <w:rsid w:val="001C5214"/>
    <w:rsid w:val="001D0D05"/>
    <w:rsid w:val="001D64EB"/>
    <w:rsid w:val="001E0474"/>
    <w:rsid w:val="002002A9"/>
    <w:rsid w:val="0020780E"/>
    <w:rsid w:val="00223F5C"/>
    <w:rsid w:val="0022450A"/>
    <w:rsid w:val="0023055F"/>
    <w:rsid w:val="00236BDB"/>
    <w:rsid w:val="002425A0"/>
    <w:rsid w:val="002442FD"/>
    <w:rsid w:val="00246387"/>
    <w:rsid w:val="00246B86"/>
    <w:rsid w:val="0027311F"/>
    <w:rsid w:val="00274163"/>
    <w:rsid w:val="002922EF"/>
    <w:rsid w:val="0029333A"/>
    <w:rsid w:val="002942A6"/>
    <w:rsid w:val="002A1A6B"/>
    <w:rsid w:val="002A3623"/>
    <w:rsid w:val="002C1984"/>
    <w:rsid w:val="002C3485"/>
    <w:rsid w:val="002D00B0"/>
    <w:rsid w:val="002E0172"/>
    <w:rsid w:val="002E343F"/>
    <w:rsid w:val="002E5A0F"/>
    <w:rsid w:val="002F1800"/>
    <w:rsid w:val="002F445B"/>
    <w:rsid w:val="002F5FAB"/>
    <w:rsid w:val="002F7524"/>
    <w:rsid w:val="002F75BC"/>
    <w:rsid w:val="002F7862"/>
    <w:rsid w:val="00301C4D"/>
    <w:rsid w:val="00322545"/>
    <w:rsid w:val="00323147"/>
    <w:rsid w:val="0032543D"/>
    <w:rsid w:val="003267B1"/>
    <w:rsid w:val="00330F1C"/>
    <w:rsid w:val="00332516"/>
    <w:rsid w:val="0034430D"/>
    <w:rsid w:val="00344B0C"/>
    <w:rsid w:val="00345B01"/>
    <w:rsid w:val="003579C7"/>
    <w:rsid w:val="00357D29"/>
    <w:rsid w:val="00360A94"/>
    <w:rsid w:val="00361CBD"/>
    <w:rsid w:val="003657D3"/>
    <w:rsid w:val="00384D87"/>
    <w:rsid w:val="00397290"/>
    <w:rsid w:val="003A11D8"/>
    <w:rsid w:val="003A39E1"/>
    <w:rsid w:val="003A45AF"/>
    <w:rsid w:val="003A7804"/>
    <w:rsid w:val="003B37A6"/>
    <w:rsid w:val="003B4CC1"/>
    <w:rsid w:val="003B579F"/>
    <w:rsid w:val="003B64B1"/>
    <w:rsid w:val="003C2C6A"/>
    <w:rsid w:val="003D692F"/>
    <w:rsid w:val="003F701E"/>
    <w:rsid w:val="0040132B"/>
    <w:rsid w:val="004057A3"/>
    <w:rsid w:val="0041526B"/>
    <w:rsid w:val="00415D7C"/>
    <w:rsid w:val="00416AB0"/>
    <w:rsid w:val="00423459"/>
    <w:rsid w:val="00427236"/>
    <w:rsid w:val="004338AD"/>
    <w:rsid w:val="00433A85"/>
    <w:rsid w:val="0046432B"/>
    <w:rsid w:val="0047390C"/>
    <w:rsid w:val="00477476"/>
    <w:rsid w:val="00480886"/>
    <w:rsid w:val="00481CC5"/>
    <w:rsid w:val="00491542"/>
    <w:rsid w:val="00493C0E"/>
    <w:rsid w:val="0049639E"/>
    <w:rsid w:val="004A5D07"/>
    <w:rsid w:val="004B1E6E"/>
    <w:rsid w:val="004B3223"/>
    <w:rsid w:val="004B3BAF"/>
    <w:rsid w:val="004B488C"/>
    <w:rsid w:val="004B55D2"/>
    <w:rsid w:val="004C03FE"/>
    <w:rsid w:val="004C0907"/>
    <w:rsid w:val="004C65F6"/>
    <w:rsid w:val="004C70FD"/>
    <w:rsid w:val="004D0832"/>
    <w:rsid w:val="004D0F4E"/>
    <w:rsid w:val="004D1C1B"/>
    <w:rsid w:val="004D6001"/>
    <w:rsid w:val="004E7348"/>
    <w:rsid w:val="004F694B"/>
    <w:rsid w:val="00512AA7"/>
    <w:rsid w:val="00512AED"/>
    <w:rsid w:val="00517E43"/>
    <w:rsid w:val="005214A0"/>
    <w:rsid w:val="0053208A"/>
    <w:rsid w:val="005510B4"/>
    <w:rsid w:val="00553D92"/>
    <w:rsid w:val="005555B8"/>
    <w:rsid w:val="005646E7"/>
    <w:rsid w:val="00565C03"/>
    <w:rsid w:val="0057105C"/>
    <w:rsid w:val="0057313E"/>
    <w:rsid w:val="00590DEF"/>
    <w:rsid w:val="005920E2"/>
    <w:rsid w:val="005A6C38"/>
    <w:rsid w:val="005A716A"/>
    <w:rsid w:val="005B6885"/>
    <w:rsid w:val="005C4486"/>
    <w:rsid w:val="005D0BFE"/>
    <w:rsid w:val="005D497E"/>
    <w:rsid w:val="005D6DB8"/>
    <w:rsid w:val="005E5271"/>
    <w:rsid w:val="005F2D8A"/>
    <w:rsid w:val="005F2F4F"/>
    <w:rsid w:val="006112A6"/>
    <w:rsid w:val="00616D6E"/>
    <w:rsid w:val="00620531"/>
    <w:rsid w:val="006241E1"/>
    <w:rsid w:val="006338BE"/>
    <w:rsid w:val="0063694E"/>
    <w:rsid w:val="00643A55"/>
    <w:rsid w:val="0065037E"/>
    <w:rsid w:val="00653E51"/>
    <w:rsid w:val="00654174"/>
    <w:rsid w:val="006556C9"/>
    <w:rsid w:val="0065573A"/>
    <w:rsid w:val="00661358"/>
    <w:rsid w:val="00664DBD"/>
    <w:rsid w:val="00666EA1"/>
    <w:rsid w:val="006719E5"/>
    <w:rsid w:val="00673EA7"/>
    <w:rsid w:val="0067446F"/>
    <w:rsid w:val="00677C79"/>
    <w:rsid w:val="0068654A"/>
    <w:rsid w:val="00691AA6"/>
    <w:rsid w:val="00695705"/>
    <w:rsid w:val="00695E7A"/>
    <w:rsid w:val="006A48D2"/>
    <w:rsid w:val="006B4916"/>
    <w:rsid w:val="006B53B6"/>
    <w:rsid w:val="006D475F"/>
    <w:rsid w:val="006E2BC5"/>
    <w:rsid w:val="006F047D"/>
    <w:rsid w:val="007016FE"/>
    <w:rsid w:val="007102E5"/>
    <w:rsid w:val="007117D4"/>
    <w:rsid w:val="0071675F"/>
    <w:rsid w:val="007178E2"/>
    <w:rsid w:val="00722770"/>
    <w:rsid w:val="00724A78"/>
    <w:rsid w:val="00726E29"/>
    <w:rsid w:val="00736896"/>
    <w:rsid w:val="0074287C"/>
    <w:rsid w:val="007449D6"/>
    <w:rsid w:val="0074648B"/>
    <w:rsid w:val="007477CA"/>
    <w:rsid w:val="0075457E"/>
    <w:rsid w:val="00754E47"/>
    <w:rsid w:val="007742A7"/>
    <w:rsid w:val="0078793F"/>
    <w:rsid w:val="00791DD0"/>
    <w:rsid w:val="00793811"/>
    <w:rsid w:val="007A6166"/>
    <w:rsid w:val="007B10C1"/>
    <w:rsid w:val="007B66CB"/>
    <w:rsid w:val="007B7F14"/>
    <w:rsid w:val="007C1ACC"/>
    <w:rsid w:val="007C4716"/>
    <w:rsid w:val="007D096F"/>
    <w:rsid w:val="007E62F8"/>
    <w:rsid w:val="007F073E"/>
    <w:rsid w:val="008146E7"/>
    <w:rsid w:val="0081634C"/>
    <w:rsid w:val="00823C51"/>
    <w:rsid w:val="00827022"/>
    <w:rsid w:val="00832B6F"/>
    <w:rsid w:val="00840118"/>
    <w:rsid w:val="00843777"/>
    <w:rsid w:val="00860E4C"/>
    <w:rsid w:val="00863099"/>
    <w:rsid w:val="008700CE"/>
    <w:rsid w:val="00874FB7"/>
    <w:rsid w:val="00884577"/>
    <w:rsid w:val="008903A2"/>
    <w:rsid w:val="008912A2"/>
    <w:rsid w:val="00892F3E"/>
    <w:rsid w:val="00893EB4"/>
    <w:rsid w:val="008A6515"/>
    <w:rsid w:val="008B3AF9"/>
    <w:rsid w:val="008B5773"/>
    <w:rsid w:val="008C1536"/>
    <w:rsid w:val="008D0140"/>
    <w:rsid w:val="008D382C"/>
    <w:rsid w:val="008E614B"/>
    <w:rsid w:val="008F3AE8"/>
    <w:rsid w:val="00907B20"/>
    <w:rsid w:val="00910449"/>
    <w:rsid w:val="00922D41"/>
    <w:rsid w:val="00926BAA"/>
    <w:rsid w:val="00927249"/>
    <w:rsid w:val="009378C7"/>
    <w:rsid w:val="00944B1A"/>
    <w:rsid w:val="00947213"/>
    <w:rsid w:val="00950775"/>
    <w:rsid w:val="00953011"/>
    <w:rsid w:val="00957794"/>
    <w:rsid w:val="009666B0"/>
    <w:rsid w:val="00966816"/>
    <w:rsid w:val="0098026C"/>
    <w:rsid w:val="00986DB9"/>
    <w:rsid w:val="00995607"/>
    <w:rsid w:val="009C30A9"/>
    <w:rsid w:val="009D5828"/>
    <w:rsid w:val="009D5FD6"/>
    <w:rsid w:val="009D68B3"/>
    <w:rsid w:val="009E6DD5"/>
    <w:rsid w:val="009E6EFE"/>
    <w:rsid w:val="009E757F"/>
    <w:rsid w:val="009F053D"/>
    <w:rsid w:val="00A028BF"/>
    <w:rsid w:val="00A0466D"/>
    <w:rsid w:val="00A04BC8"/>
    <w:rsid w:val="00A0521D"/>
    <w:rsid w:val="00A07ECC"/>
    <w:rsid w:val="00A10C14"/>
    <w:rsid w:val="00A1650B"/>
    <w:rsid w:val="00A16DF1"/>
    <w:rsid w:val="00A23FB4"/>
    <w:rsid w:val="00A2709C"/>
    <w:rsid w:val="00A35B63"/>
    <w:rsid w:val="00A43330"/>
    <w:rsid w:val="00A558D0"/>
    <w:rsid w:val="00A632E7"/>
    <w:rsid w:val="00A8033E"/>
    <w:rsid w:val="00A81CAD"/>
    <w:rsid w:val="00A8724F"/>
    <w:rsid w:val="00AB1BDE"/>
    <w:rsid w:val="00AD1B14"/>
    <w:rsid w:val="00AE6303"/>
    <w:rsid w:val="00AF0B24"/>
    <w:rsid w:val="00AF69C0"/>
    <w:rsid w:val="00B02D21"/>
    <w:rsid w:val="00B033E2"/>
    <w:rsid w:val="00B11D56"/>
    <w:rsid w:val="00B1381B"/>
    <w:rsid w:val="00B16C84"/>
    <w:rsid w:val="00B31A82"/>
    <w:rsid w:val="00B330DB"/>
    <w:rsid w:val="00B63AEF"/>
    <w:rsid w:val="00B64416"/>
    <w:rsid w:val="00B67EED"/>
    <w:rsid w:val="00B70D03"/>
    <w:rsid w:val="00B71208"/>
    <w:rsid w:val="00B74ECE"/>
    <w:rsid w:val="00B9595C"/>
    <w:rsid w:val="00BA7C2C"/>
    <w:rsid w:val="00BA7C8D"/>
    <w:rsid w:val="00BB116B"/>
    <w:rsid w:val="00BB61AF"/>
    <w:rsid w:val="00BB6AC6"/>
    <w:rsid w:val="00BC0A2F"/>
    <w:rsid w:val="00BC6CE6"/>
    <w:rsid w:val="00BC79D2"/>
    <w:rsid w:val="00BD2F04"/>
    <w:rsid w:val="00BE122F"/>
    <w:rsid w:val="00BF5DAB"/>
    <w:rsid w:val="00BF5FA8"/>
    <w:rsid w:val="00C14A4A"/>
    <w:rsid w:val="00C20C94"/>
    <w:rsid w:val="00C309C6"/>
    <w:rsid w:val="00C31ADC"/>
    <w:rsid w:val="00C32776"/>
    <w:rsid w:val="00C32C07"/>
    <w:rsid w:val="00C511DF"/>
    <w:rsid w:val="00C5176C"/>
    <w:rsid w:val="00C637A8"/>
    <w:rsid w:val="00C64D14"/>
    <w:rsid w:val="00C66EC2"/>
    <w:rsid w:val="00C72F55"/>
    <w:rsid w:val="00C730BB"/>
    <w:rsid w:val="00C77744"/>
    <w:rsid w:val="00C77832"/>
    <w:rsid w:val="00C800C3"/>
    <w:rsid w:val="00C802BC"/>
    <w:rsid w:val="00C87352"/>
    <w:rsid w:val="00C909AB"/>
    <w:rsid w:val="00C97B6A"/>
    <w:rsid w:val="00CA321F"/>
    <w:rsid w:val="00CB55F7"/>
    <w:rsid w:val="00CB70CF"/>
    <w:rsid w:val="00CD572E"/>
    <w:rsid w:val="00CF66C1"/>
    <w:rsid w:val="00D01F29"/>
    <w:rsid w:val="00D025F0"/>
    <w:rsid w:val="00D059A6"/>
    <w:rsid w:val="00D07F88"/>
    <w:rsid w:val="00D12891"/>
    <w:rsid w:val="00D13F2D"/>
    <w:rsid w:val="00D17056"/>
    <w:rsid w:val="00D213B5"/>
    <w:rsid w:val="00D251F7"/>
    <w:rsid w:val="00D25B56"/>
    <w:rsid w:val="00D27CF3"/>
    <w:rsid w:val="00D359DA"/>
    <w:rsid w:val="00D40FFC"/>
    <w:rsid w:val="00D457F9"/>
    <w:rsid w:val="00D52A47"/>
    <w:rsid w:val="00D619FC"/>
    <w:rsid w:val="00D63990"/>
    <w:rsid w:val="00D6648C"/>
    <w:rsid w:val="00D75F3F"/>
    <w:rsid w:val="00D84B5D"/>
    <w:rsid w:val="00D91D8B"/>
    <w:rsid w:val="00DA0114"/>
    <w:rsid w:val="00DA5774"/>
    <w:rsid w:val="00DA74BD"/>
    <w:rsid w:val="00DB391E"/>
    <w:rsid w:val="00DB7E12"/>
    <w:rsid w:val="00DE2BA2"/>
    <w:rsid w:val="00DE6896"/>
    <w:rsid w:val="00DF5634"/>
    <w:rsid w:val="00DF5947"/>
    <w:rsid w:val="00E02CA1"/>
    <w:rsid w:val="00E44A0A"/>
    <w:rsid w:val="00E46101"/>
    <w:rsid w:val="00E529B1"/>
    <w:rsid w:val="00E67D22"/>
    <w:rsid w:val="00E77B9D"/>
    <w:rsid w:val="00E96F4E"/>
    <w:rsid w:val="00EB10C0"/>
    <w:rsid w:val="00ED0674"/>
    <w:rsid w:val="00ED44C2"/>
    <w:rsid w:val="00ED5F67"/>
    <w:rsid w:val="00ED69F9"/>
    <w:rsid w:val="00ED7A7D"/>
    <w:rsid w:val="00EE0D23"/>
    <w:rsid w:val="00EE5A3B"/>
    <w:rsid w:val="00F04321"/>
    <w:rsid w:val="00F111AB"/>
    <w:rsid w:val="00F115A2"/>
    <w:rsid w:val="00F11C3B"/>
    <w:rsid w:val="00F17645"/>
    <w:rsid w:val="00F353FC"/>
    <w:rsid w:val="00F365BF"/>
    <w:rsid w:val="00F37D9D"/>
    <w:rsid w:val="00F422B5"/>
    <w:rsid w:val="00F57063"/>
    <w:rsid w:val="00F5721A"/>
    <w:rsid w:val="00F60FEF"/>
    <w:rsid w:val="00F65E73"/>
    <w:rsid w:val="00F670F3"/>
    <w:rsid w:val="00F7150C"/>
    <w:rsid w:val="00F83D10"/>
    <w:rsid w:val="00F925B7"/>
    <w:rsid w:val="00F9338B"/>
    <w:rsid w:val="00FA2FD6"/>
    <w:rsid w:val="00FA594B"/>
    <w:rsid w:val="00FB15A0"/>
    <w:rsid w:val="00FB7644"/>
    <w:rsid w:val="00FC6A17"/>
    <w:rsid w:val="00FD101D"/>
    <w:rsid w:val="00FD1338"/>
    <w:rsid w:val="00FD2880"/>
    <w:rsid w:val="00FE2C81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9874"/>
  <w15:chartTrackingRefBased/>
  <w15:docId w15:val="{0E61A6C7-A994-4F5C-957E-001C851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6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7B20"/>
    <w:rPr>
      <w:b/>
      <w:bCs/>
    </w:rPr>
  </w:style>
  <w:style w:type="paragraph" w:customStyle="1" w:styleId="c0c4">
    <w:name w:val="c0 c4"/>
    <w:basedOn w:val="a"/>
    <w:rsid w:val="0090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6">
    <w:name w:val="c8 c6"/>
    <w:basedOn w:val="a0"/>
    <w:rsid w:val="00907B20"/>
  </w:style>
  <w:style w:type="character" w:customStyle="1" w:styleId="sitetxt">
    <w:name w:val="sitetxt"/>
    <w:basedOn w:val="a0"/>
    <w:rsid w:val="00907B20"/>
  </w:style>
  <w:style w:type="character" w:customStyle="1" w:styleId="c0">
    <w:name w:val="c0"/>
    <w:basedOn w:val="a0"/>
    <w:rsid w:val="00907B20"/>
  </w:style>
  <w:style w:type="paragraph" w:styleId="a6">
    <w:name w:val="List Paragraph"/>
    <w:basedOn w:val="a"/>
    <w:uiPriority w:val="34"/>
    <w:qFormat/>
    <w:rsid w:val="00223F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2D8A"/>
    <w:rPr>
      <w:color w:val="0563C1" w:themeColor="hyperlink"/>
      <w:u w:val="single"/>
    </w:rPr>
  </w:style>
  <w:style w:type="paragraph" w:styleId="a8">
    <w:name w:val="No Spacing"/>
    <w:uiPriority w:val="1"/>
    <w:qFormat/>
    <w:rsid w:val="009666B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rsid w:val="005F2F4F"/>
    <w:pPr>
      <w:suppressAutoHyphens/>
      <w:spacing w:after="120" w:line="276" w:lineRule="auto"/>
    </w:pPr>
    <w:rPr>
      <w:rFonts w:ascii="Calibri" w:eastAsia="SimSun" w:hAnsi="Calibri" w:cs="font183"/>
      <w:lang w:eastAsia="ar-SA"/>
    </w:rPr>
  </w:style>
  <w:style w:type="character" w:customStyle="1" w:styleId="aa">
    <w:name w:val="Основной текст Знак"/>
    <w:basedOn w:val="a0"/>
    <w:link w:val="a9"/>
    <w:rsid w:val="005F2F4F"/>
    <w:rPr>
      <w:rFonts w:ascii="Calibri" w:eastAsia="SimSun" w:hAnsi="Calibri" w:cs="font183"/>
      <w:lang w:eastAsia="ar-SA"/>
    </w:rPr>
  </w:style>
  <w:style w:type="paragraph" w:customStyle="1" w:styleId="c10">
    <w:name w:val="c10"/>
    <w:basedOn w:val="a"/>
    <w:rsid w:val="002E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8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6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D537-C5F1-4D1F-9AA9-288C2E4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2-13T10:28:00Z</cp:lastPrinted>
  <dcterms:created xsi:type="dcterms:W3CDTF">2021-10-26T04:46:00Z</dcterms:created>
  <dcterms:modified xsi:type="dcterms:W3CDTF">2021-10-26T04:46:00Z</dcterms:modified>
</cp:coreProperties>
</file>